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43BA" w14:textId="130E4187" w:rsidR="002F771A" w:rsidRPr="00F07AC1" w:rsidRDefault="002F771A" w:rsidP="00832C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7587971"/>
    </w:p>
    <w:p w14:paraId="3F4F01BE" w14:textId="77777777" w:rsidR="00056D53" w:rsidRPr="00155E2A" w:rsidRDefault="000012B9" w:rsidP="0083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E2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832C43" w:rsidRPr="00155E2A">
        <w:rPr>
          <w:rFonts w:ascii="Times New Roman" w:hAnsi="Times New Roman" w:cs="Times New Roman"/>
          <w:b/>
          <w:bCs/>
          <w:sz w:val="28"/>
          <w:szCs w:val="28"/>
        </w:rPr>
        <w:t>показатели   социально-экономического развития</w:t>
      </w:r>
    </w:p>
    <w:p w14:paraId="65C4F2C1" w14:textId="5AB5522A" w:rsidR="00832C43" w:rsidRPr="00155E2A" w:rsidRDefault="00832C43" w:rsidP="0083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E2A">
        <w:rPr>
          <w:rFonts w:ascii="Times New Roman" w:hAnsi="Times New Roman" w:cs="Times New Roman"/>
          <w:b/>
          <w:bCs/>
          <w:sz w:val="28"/>
          <w:szCs w:val="28"/>
        </w:rPr>
        <w:t xml:space="preserve"> Краснохолмского муниципального округа Тверской области</w:t>
      </w:r>
      <w:r w:rsidR="00413D93" w:rsidRPr="00155E2A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EF3DAE" w:rsidRPr="00155E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13D93" w:rsidRPr="00155E2A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596339B" w14:textId="723130DF" w:rsidR="000012B9" w:rsidRPr="00155E2A" w:rsidRDefault="00832C43" w:rsidP="00832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5"/>
        <w:gridCol w:w="3119"/>
        <w:gridCol w:w="2097"/>
        <w:gridCol w:w="2097"/>
        <w:gridCol w:w="2097"/>
      </w:tblGrid>
      <w:tr w:rsidR="009C3277" w:rsidRPr="00155E2A" w14:paraId="51649ED6" w14:textId="7F0F37EC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7E46AFAD" w14:textId="77777777" w:rsidR="009C3277" w:rsidRPr="00155E2A" w:rsidRDefault="009C3277" w:rsidP="00EF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CE6F0A" w14:textId="77777777" w:rsidR="009C3277" w:rsidRPr="00155E2A" w:rsidRDefault="009C3277" w:rsidP="00EF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04EA5B2" w14:textId="0D003C0D" w:rsidR="009C3277" w:rsidRPr="00155E2A" w:rsidRDefault="009C3277" w:rsidP="00EF3DAE">
            <w:pPr>
              <w:pStyle w:val="10"/>
              <w:rPr>
                <w:b/>
                <w:sz w:val="28"/>
                <w:szCs w:val="28"/>
              </w:rPr>
            </w:pPr>
            <w:r w:rsidRPr="00155E2A">
              <w:rPr>
                <w:b/>
                <w:sz w:val="28"/>
                <w:szCs w:val="28"/>
              </w:rPr>
              <w:t>202</w:t>
            </w:r>
            <w:r w:rsidR="00875772" w:rsidRPr="00155E2A">
              <w:rPr>
                <w:b/>
                <w:sz w:val="28"/>
                <w:szCs w:val="28"/>
              </w:rPr>
              <w:t>4</w:t>
            </w:r>
            <w:r w:rsidRPr="00155E2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097" w:type="dxa"/>
            <w:shd w:val="clear" w:color="auto" w:fill="FFFFFF"/>
          </w:tcPr>
          <w:p w14:paraId="6212969A" w14:textId="63CE79E1" w:rsidR="009C3277" w:rsidRPr="00155E2A" w:rsidRDefault="009C3277" w:rsidP="00EF3DAE">
            <w:pPr>
              <w:pStyle w:val="10"/>
              <w:rPr>
                <w:b/>
                <w:sz w:val="28"/>
                <w:szCs w:val="28"/>
              </w:rPr>
            </w:pPr>
            <w:r w:rsidRPr="00155E2A">
              <w:rPr>
                <w:b/>
                <w:sz w:val="28"/>
                <w:szCs w:val="28"/>
              </w:rPr>
              <w:t>202</w:t>
            </w:r>
            <w:r w:rsidR="00EF3DAE" w:rsidRPr="00155E2A">
              <w:rPr>
                <w:b/>
                <w:sz w:val="28"/>
                <w:szCs w:val="28"/>
              </w:rPr>
              <w:t>5</w:t>
            </w:r>
            <w:r w:rsidRPr="00155E2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97" w:type="dxa"/>
            <w:shd w:val="clear" w:color="auto" w:fill="FFFFFF"/>
          </w:tcPr>
          <w:p w14:paraId="05E14443" w14:textId="710FFA3F" w:rsidR="009C3277" w:rsidRPr="00155E2A" w:rsidRDefault="00056D53" w:rsidP="00EF3DAE">
            <w:pPr>
              <w:pStyle w:val="10"/>
              <w:rPr>
                <w:b/>
                <w:sz w:val="28"/>
                <w:szCs w:val="28"/>
              </w:rPr>
            </w:pPr>
            <w:r w:rsidRPr="00155E2A">
              <w:rPr>
                <w:b/>
                <w:sz w:val="28"/>
                <w:szCs w:val="28"/>
              </w:rPr>
              <w:t>202</w:t>
            </w:r>
            <w:r w:rsidR="00EF3DAE" w:rsidRPr="00155E2A">
              <w:rPr>
                <w:b/>
                <w:sz w:val="28"/>
                <w:szCs w:val="28"/>
              </w:rPr>
              <w:t>5</w:t>
            </w:r>
            <w:r w:rsidRPr="00155E2A">
              <w:rPr>
                <w:b/>
                <w:sz w:val="28"/>
                <w:szCs w:val="28"/>
              </w:rPr>
              <w:t>г. к 202</w:t>
            </w:r>
            <w:r w:rsidR="00EF3DAE" w:rsidRPr="00155E2A">
              <w:rPr>
                <w:b/>
                <w:sz w:val="28"/>
                <w:szCs w:val="28"/>
              </w:rPr>
              <w:t>4</w:t>
            </w:r>
            <w:r w:rsidRPr="00155E2A">
              <w:rPr>
                <w:b/>
                <w:sz w:val="28"/>
                <w:szCs w:val="28"/>
              </w:rPr>
              <w:t xml:space="preserve">г. </w:t>
            </w:r>
            <w:r w:rsidR="009C3277" w:rsidRPr="00155E2A">
              <w:rPr>
                <w:b/>
                <w:sz w:val="28"/>
                <w:szCs w:val="28"/>
              </w:rPr>
              <w:t>+/-</w:t>
            </w:r>
          </w:p>
        </w:tc>
      </w:tr>
      <w:tr w:rsidR="009C3277" w:rsidRPr="00155E2A" w14:paraId="1B6ECE78" w14:textId="2E0464A1" w:rsidTr="00056D53">
        <w:trPr>
          <w:trHeight w:val="344"/>
        </w:trPr>
        <w:tc>
          <w:tcPr>
            <w:tcW w:w="5675" w:type="dxa"/>
            <w:shd w:val="clear" w:color="auto" w:fill="FFFFFF"/>
            <w:vAlign w:val="center"/>
          </w:tcPr>
          <w:p w14:paraId="1C2E4C26" w14:textId="77777777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мографические показател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72BFE36" w14:textId="77777777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228A9B2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74A1174D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7995475B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0555CD06" w14:textId="6EDF6A36" w:rsidTr="00056D53">
        <w:trPr>
          <w:trHeight w:val="342"/>
        </w:trPr>
        <w:tc>
          <w:tcPr>
            <w:tcW w:w="5675" w:type="dxa"/>
            <w:shd w:val="clear" w:color="auto" w:fill="FFFFFF"/>
            <w:vAlign w:val="center"/>
          </w:tcPr>
          <w:p w14:paraId="3DC5E35A" w14:textId="7E3E8CF0" w:rsidR="009C3277" w:rsidRPr="00155E2A" w:rsidRDefault="009C3277" w:rsidP="00121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населения </w:t>
            </w:r>
            <w:r w:rsidR="00BE79F3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начало года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FD33A" w14:textId="77777777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17C7D66E" w14:textId="5BB676CE" w:rsidR="009C3277" w:rsidRPr="00155E2A" w:rsidRDefault="00BE79F3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8508</w:t>
            </w:r>
          </w:p>
        </w:tc>
        <w:tc>
          <w:tcPr>
            <w:tcW w:w="2097" w:type="dxa"/>
            <w:shd w:val="clear" w:color="auto" w:fill="FFFFFF"/>
          </w:tcPr>
          <w:p w14:paraId="41D5B6C0" w14:textId="16CAD823" w:rsidR="009C3277" w:rsidRPr="00155E2A" w:rsidRDefault="00BE79F3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8382</w:t>
            </w:r>
          </w:p>
        </w:tc>
        <w:tc>
          <w:tcPr>
            <w:tcW w:w="2097" w:type="dxa"/>
            <w:shd w:val="clear" w:color="auto" w:fill="FFFFFF"/>
          </w:tcPr>
          <w:p w14:paraId="0BFA9913" w14:textId="6C2EE9B7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-1</w:t>
            </w:r>
            <w:r w:rsidR="00BE79F3" w:rsidRPr="00155E2A">
              <w:rPr>
                <w:color w:val="000000"/>
                <w:sz w:val="28"/>
                <w:szCs w:val="28"/>
              </w:rPr>
              <w:t>2</w:t>
            </w:r>
            <w:r w:rsidRPr="00155E2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C3277" w:rsidRPr="00155E2A" w14:paraId="1B8111B8" w14:textId="27CF2055" w:rsidTr="00056D53">
        <w:trPr>
          <w:trHeight w:val="386"/>
        </w:trPr>
        <w:tc>
          <w:tcPr>
            <w:tcW w:w="5675" w:type="dxa"/>
            <w:shd w:val="clear" w:color="auto" w:fill="FFFFFF"/>
            <w:vAlign w:val="center"/>
          </w:tcPr>
          <w:p w14:paraId="47A70744" w14:textId="68DE3A93" w:rsidR="009C3277" w:rsidRPr="00155E2A" w:rsidRDefault="009C3277" w:rsidP="00121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. ч. городског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CE9C5C" w14:textId="75332153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1BF21A3" w14:textId="508B4A80" w:rsidR="009C3277" w:rsidRPr="00155E2A" w:rsidRDefault="009C5B98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4860</w:t>
            </w:r>
          </w:p>
        </w:tc>
        <w:tc>
          <w:tcPr>
            <w:tcW w:w="2097" w:type="dxa"/>
            <w:shd w:val="clear" w:color="auto" w:fill="FFFFFF"/>
          </w:tcPr>
          <w:p w14:paraId="66965797" w14:textId="7FBAFF79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48</w:t>
            </w:r>
            <w:r w:rsidR="009C5B98" w:rsidRPr="00155E2A">
              <w:rPr>
                <w:color w:val="000000"/>
                <w:sz w:val="28"/>
                <w:szCs w:val="28"/>
              </w:rPr>
              <w:t>3</w:t>
            </w:r>
            <w:r w:rsidRPr="00155E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97" w:type="dxa"/>
            <w:shd w:val="clear" w:color="auto" w:fill="FFFFFF"/>
          </w:tcPr>
          <w:p w14:paraId="501819B8" w14:textId="6F355A23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-</w:t>
            </w:r>
            <w:r w:rsidR="009C5B98" w:rsidRPr="00155E2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9C3277" w:rsidRPr="00155E2A" w14:paraId="6E70779A" w14:textId="77777777" w:rsidTr="00056D53">
        <w:trPr>
          <w:trHeight w:val="386"/>
        </w:trPr>
        <w:tc>
          <w:tcPr>
            <w:tcW w:w="5675" w:type="dxa"/>
            <w:shd w:val="clear" w:color="auto" w:fill="FFFFFF"/>
            <w:vAlign w:val="center"/>
          </w:tcPr>
          <w:p w14:paraId="53974CF8" w14:textId="005342F3" w:rsidR="009C3277" w:rsidRPr="00155E2A" w:rsidRDefault="009C3277" w:rsidP="0012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E709896" w14:textId="503B8254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709AB22B" w14:textId="17395E2E" w:rsidR="009C3277" w:rsidRPr="00155E2A" w:rsidRDefault="009C5B98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3648</w:t>
            </w:r>
          </w:p>
        </w:tc>
        <w:tc>
          <w:tcPr>
            <w:tcW w:w="2097" w:type="dxa"/>
            <w:shd w:val="clear" w:color="auto" w:fill="FFFFFF"/>
          </w:tcPr>
          <w:p w14:paraId="79B2093D" w14:textId="4A287432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3</w:t>
            </w:r>
            <w:r w:rsidR="009C5B98" w:rsidRPr="00155E2A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2097" w:type="dxa"/>
            <w:shd w:val="clear" w:color="auto" w:fill="FFFFFF"/>
          </w:tcPr>
          <w:p w14:paraId="3E195F79" w14:textId="1C2CA9EA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-9</w:t>
            </w:r>
            <w:r w:rsidR="009C5B98" w:rsidRPr="00155E2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C3277" w:rsidRPr="00155E2A" w14:paraId="53D0995A" w14:textId="51103089" w:rsidTr="00056D53">
        <w:trPr>
          <w:trHeight w:val="351"/>
        </w:trPr>
        <w:tc>
          <w:tcPr>
            <w:tcW w:w="5675" w:type="dxa"/>
            <w:shd w:val="clear" w:color="auto" w:fill="FFFFFF"/>
            <w:vAlign w:val="center"/>
          </w:tcPr>
          <w:p w14:paraId="4F052D55" w14:textId="3A762103" w:rsidR="009C3277" w:rsidRPr="00155E2A" w:rsidRDefault="009C3277" w:rsidP="00121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численность насе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A9035A" w14:textId="0293221E" w:rsidR="009C3277" w:rsidRPr="00155E2A" w:rsidRDefault="009C3277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4D83BF51" w14:textId="5FD4ADE0" w:rsidR="009C3277" w:rsidRPr="00155E2A" w:rsidRDefault="00A80223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8</w:t>
            </w:r>
            <w:r w:rsidR="00432565" w:rsidRPr="00155E2A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2097" w:type="dxa"/>
            <w:shd w:val="clear" w:color="auto" w:fill="FFFFFF"/>
          </w:tcPr>
          <w:p w14:paraId="1373143D" w14:textId="43D2C71D" w:rsidR="009C3277" w:rsidRPr="00155E2A" w:rsidRDefault="009C3277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8</w:t>
            </w:r>
            <w:r w:rsidR="00432565" w:rsidRPr="00155E2A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2097" w:type="dxa"/>
            <w:shd w:val="clear" w:color="auto" w:fill="FFFFFF"/>
          </w:tcPr>
          <w:p w14:paraId="7522D6ED" w14:textId="56014898" w:rsidR="009C3277" w:rsidRPr="00155E2A" w:rsidRDefault="005E1152" w:rsidP="00121567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-1</w:t>
            </w:r>
            <w:r w:rsidR="00432565" w:rsidRPr="00155E2A">
              <w:rPr>
                <w:color w:val="000000"/>
                <w:sz w:val="28"/>
                <w:szCs w:val="28"/>
              </w:rPr>
              <w:t>3</w:t>
            </w:r>
            <w:r w:rsidRPr="00155E2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C3277" w:rsidRPr="00155E2A" w14:paraId="47464EBA" w14:textId="549C3629" w:rsidTr="00056D53">
        <w:trPr>
          <w:trHeight w:val="439"/>
        </w:trPr>
        <w:tc>
          <w:tcPr>
            <w:tcW w:w="5675" w:type="dxa"/>
            <w:shd w:val="clear" w:color="auto" w:fill="FFFFFF"/>
            <w:vAlign w:val="center"/>
          </w:tcPr>
          <w:p w14:paraId="65D5A78D" w14:textId="77777777" w:rsidR="009C3277" w:rsidRPr="00155E2A" w:rsidRDefault="009C3277" w:rsidP="0012156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ышленное производств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089C468" w14:textId="77777777" w:rsidR="009C3277" w:rsidRPr="00155E2A" w:rsidRDefault="009C3277" w:rsidP="001215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FFFFFF"/>
            <w:vAlign w:val="center"/>
          </w:tcPr>
          <w:p w14:paraId="4984DC08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56B5928B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07D6AAAD" w14:textId="77777777" w:rsidR="009C3277" w:rsidRPr="00155E2A" w:rsidRDefault="009C3277" w:rsidP="00121567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7ACD4B77" w14:textId="515E51EA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6F470059" w14:textId="00B7FB57" w:rsidR="009C3277" w:rsidRPr="00155E2A" w:rsidRDefault="009C3277" w:rsidP="00121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по видам деятельности,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действующих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х каждого года (</w:t>
            </w: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С+D+Е)</w:t>
            </w:r>
            <w:r w:rsidR="00A71A54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1E53AD0" w14:textId="05F832A5" w:rsidR="009C3277" w:rsidRPr="00155E2A" w:rsidRDefault="009167BE" w:rsidP="001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="009C3277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72BD1D2" w14:textId="5055B433" w:rsidR="009C3277" w:rsidRPr="00155E2A" w:rsidRDefault="00C9034A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  <w:tc>
          <w:tcPr>
            <w:tcW w:w="2097" w:type="dxa"/>
            <w:shd w:val="clear" w:color="auto" w:fill="FFFFFF"/>
          </w:tcPr>
          <w:p w14:paraId="594BC70F" w14:textId="77777777" w:rsidR="00056D53" w:rsidRPr="00155E2A" w:rsidRDefault="00056D53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38769B" w14:textId="77777777" w:rsidR="00056D53" w:rsidRPr="00155E2A" w:rsidRDefault="00056D53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AED67D" w14:textId="464FF354" w:rsidR="009C3277" w:rsidRPr="00155E2A" w:rsidRDefault="00C9034A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3</w:t>
            </w:r>
          </w:p>
        </w:tc>
        <w:tc>
          <w:tcPr>
            <w:tcW w:w="2097" w:type="dxa"/>
            <w:shd w:val="clear" w:color="auto" w:fill="FFFFFF"/>
          </w:tcPr>
          <w:p w14:paraId="54DD6A5F" w14:textId="77777777" w:rsidR="00056D53" w:rsidRPr="00155E2A" w:rsidRDefault="00056D53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AB2B36" w14:textId="77777777" w:rsidR="00056D53" w:rsidRPr="00155E2A" w:rsidRDefault="00056D53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95826" w14:textId="78ABA876" w:rsidR="009C3277" w:rsidRPr="00155E2A" w:rsidRDefault="00C9034A" w:rsidP="001215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</w:t>
            </w:r>
          </w:p>
        </w:tc>
      </w:tr>
      <w:tr w:rsidR="00413D93" w:rsidRPr="00155E2A" w14:paraId="73E19F7C" w14:textId="1839BBA7" w:rsidTr="00194BD2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38115930" w14:textId="0862E70C" w:rsidR="00413D93" w:rsidRPr="00155E2A" w:rsidRDefault="00413D93" w:rsidP="00413D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155E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добыча полезных ископаемых (</w:t>
            </w:r>
            <w:r w:rsidRPr="00155E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B</w:t>
            </w:r>
            <w:r w:rsidRPr="00155E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0C97606E" w14:textId="06269FC2" w:rsidR="00413D93" w:rsidRPr="00155E2A" w:rsidRDefault="00413D93" w:rsidP="0041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0F496368" w14:textId="355924ED" w:rsidR="00413D93" w:rsidRPr="00155E2A" w:rsidRDefault="00424A62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97" w:type="dxa"/>
            <w:shd w:val="clear" w:color="auto" w:fill="FFFFFF"/>
          </w:tcPr>
          <w:p w14:paraId="76D16D8B" w14:textId="5D6EFFC6" w:rsidR="00413D93" w:rsidRPr="00155E2A" w:rsidRDefault="00424A62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2097" w:type="dxa"/>
            <w:shd w:val="clear" w:color="auto" w:fill="FFFFFF"/>
          </w:tcPr>
          <w:p w14:paraId="79E0B355" w14:textId="79ECDBC3" w:rsidR="00413D93" w:rsidRPr="00155E2A" w:rsidRDefault="00424A62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3</w:t>
            </w:r>
          </w:p>
        </w:tc>
      </w:tr>
      <w:tr w:rsidR="00413D93" w:rsidRPr="00155E2A" w14:paraId="45F9DA88" w14:textId="21C4CCA4" w:rsidTr="00194BD2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7335EB96" w14:textId="77777777" w:rsidR="00413D93" w:rsidRPr="00155E2A" w:rsidRDefault="00413D93" w:rsidP="00413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рабатывающие производства (С)</w:t>
            </w:r>
          </w:p>
        </w:tc>
        <w:tc>
          <w:tcPr>
            <w:tcW w:w="3119" w:type="dxa"/>
            <w:shd w:val="clear" w:color="auto" w:fill="FFFFFF"/>
          </w:tcPr>
          <w:p w14:paraId="769BE1DC" w14:textId="2366406E" w:rsidR="00413D93" w:rsidRPr="00155E2A" w:rsidRDefault="00413D93" w:rsidP="004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682920D" w14:textId="5EEB3D18" w:rsidR="00413D93" w:rsidRPr="00155E2A" w:rsidRDefault="002B2718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2097" w:type="dxa"/>
            <w:shd w:val="clear" w:color="auto" w:fill="FFFFFF"/>
          </w:tcPr>
          <w:p w14:paraId="7C11B560" w14:textId="702D4A43" w:rsidR="00413D93" w:rsidRPr="00155E2A" w:rsidRDefault="002B2718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1</w:t>
            </w:r>
          </w:p>
        </w:tc>
        <w:tc>
          <w:tcPr>
            <w:tcW w:w="2097" w:type="dxa"/>
            <w:shd w:val="clear" w:color="auto" w:fill="FFFFFF"/>
          </w:tcPr>
          <w:p w14:paraId="15EB86DF" w14:textId="57EB57A0" w:rsidR="00413D93" w:rsidRPr="00155E2A" w:rsidRDefault="002B2718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9</w:t>
            </w:r>
          </w:p>
        </w:tc>
      </w:tr>
      <w:tr w:rsidR="00413D93" w:rsidRPr="00155E2A" w14:paraId="1FCE172E" w14:textId="1E30DBCC" w:rsidTr="00194BD2">
        <w:trPr>
          <w:trHeight w:val="529"/>
        </w:trPr>
        <w:tc>
          <w:tcPr>
            <w:tcW w:w="5675" w:type="dxa"/>
            <w:shd w:val="clear" w:color="auto" w:fill="FFFFFF"/>
            <w:vAlign w:val="center"/>
          </w:tcPr>
          <w:p w14:paraId="68AB5F9F" w14:textId="77777777" w:rsidR="00413D93" w:rsidRPr="00155E2A" w:rsidRDefault="00413D93" w:rsidP="00413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еспечение электрической энергией, газом и паром (D)</w:t>
            </w:r>
          </w:p>
        </w:tc>
        <w:tc>
          <w:tcPr>
            <w:tcW w:w="3119" w:type="dxa"/>
            <w:shd w:val="clear" w:color="auto" w:fill="FFFFFF"/>
          </w:tcPr>
          <w:p w14:paraId="1180582B" w14:textId="5447F5B1" w:rsidR="00413D93" w:rsidRPr="00155E2A" w:rsidRDefault="00413D93" w:rsidP="004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67F9E9AB" w14:textId="2CAF9259" w:rsidR="00413D93" w:rsidRPr="00155E2A" w:rsidRDefault="00354E09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097" w:type="dxa"/>
            <w:shd w:val="clear" w:color="auto" w:fill="FFFFFF"/>
          </w:tcPr>
          <w:p w14:paraId="55238F29" w14:textId="1F50467C" w:rsidR="00413D93" w:rsidRPr="00155E2A" w:rsidRDefault="00354E09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097" w:type="dxa"/>
            <w:shd w:val="clear" w:color="auto" w:fill="FFFFFF"/>
          </w:tcPr>
          <w:p w14:paraId="536CF182" w14:textId="2E8D3EF7" w:rsidR="00413D93" w:rsidRPr="00155E2A" w:rsidRDefault="00354E09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,</w:t>
            </w:r>
            <w:r w:rsidR="00135487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3D93" w:rsidRPr="00155E2A" w14:paraId="4112F4FC" w14:textId="361580CC" w:rsidTr="00194BD2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6F47B749" w14:textId="77777777" w:rsidR="00413D93" w:rsidRPr="00155E2A" w:rsidRDefault="00413D93" w:rsidP="00413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снабжение;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3119" w:type="dxa"/>
            <w:shd w:val="clear" w:color="auto" w:fill="FFFFFF"/>
          </w:tcPr>
          <w:p w14:paraId="2D4F559F" w14:textId="69E63DE4" w:rsidR="00413D93" w:rsidRPr="00155E2A" w:rsidRDefault="00413D93" w:rsidP="004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1ACA81F5" w14:textId="76525E92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354E09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7" w:type="dxa"/>
            <w:shd w:val="clear" w:color="auto" w:fill="FFFFFF"/>
          </w:tcPr>
          <w:p w14:paraId="7E5C4FEF" w14:textId="77777777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7FAC2" w14:textId="77777777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883E6E" w14:textId="4FE99057" w:rsidR="00413D93" w:rsidRPr="00155E2A" w:rsidRDefault="006A506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97" w:type="dxa"/>
            <w:shd w:val="clear" w:color="auto" w:fill="FFFFFF"/>
          </w:tcPr>
          <w:p w14:paraId="120EC93F" w14:textId="77777777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EBA186" w14:textId="77777777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FAF3BD" w14:textId="75A60D25" w:rsidR="00413D93" w:rsidRPr="00155E2A" w:rsidRDefault="00413D93" w:rsidP="00413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</w:t>
            </w:r>
            <w:r w:rsidR="00135487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3277" w:rsidRPr="00155E2A" w14:paraId="7317C469" w14:textId="4CB9042D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1DD32657" w14:textId="0A99E6A9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изводства важнейших видов продукции в натуральном выражении:</w:t>
            </w:r>
          </w:p>
        </w:tc>
        <w:tc>
          <w:tcPr>
            <w:tcW w:w="3119" w:type="dxa"/>
            <w:shd w:val="clear" w:color="auto" w:fill="FFFFFF"/>
          </w:tcPr>
          <w:p w14:paraId="48728E87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FFFFFF"/>
            <w:vAlign w:val="bottom"/>
          </w:tcPr>
          <w:p w14:paraId="46C44855" w14:textId="272A3055" w:rsidR="009C3277" w:rsidRPr="00155E2A" w:rsidRDefault="009C3277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7" w:type="dxa"/>
            <w:shd w:val="clear" w:color="auto" w:fill="FFFFFF"/>
          </w:tcPr>
          <w:p w14:paraId="7F0628E8" w14:textId="77777777" w:rsidR="009C3277" w:rsidRPr="00155E2A" w:rsidRDefault="009C3277" w:rsidP="00E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70E2073D" w14:textId="77777777" w:rsidR="009C3277" w:rsidRPr="00155E2A" w:rsidRDefault="009C3277" w:rsidP="00E8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77" w:rsidRPr="00155E2A" w14:paraId="71AC7840" w14:textId="2A3CA7A6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23A1B3BE" w14:textId="366876C7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Пески природ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7937A0" w14:textId="60A17B72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02A43C5D" w14:textId="0117BEB3" w:rsidR="009C3277" w:rsidRPr="00155E2A" w:rsidRDefault="00A00AB4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097" w:type="dxa"/>
            <w:shd w:val="clear" w:color="auto" w:fill="FFFFFF"/>
          </w:tcPr>
          <w:p w14:paraId="2ECD06CD" w14:textId="28FA4C19" w:rsidR="009C3277" w:rsidRPr="00155E2A" w:rsidRDefault="00A00AB4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097" w:type="dxa"/>
            <w:shd w:val="clear" w:color="auto" w:fill="FFFFFF"/>
          </w:tcPr>
          <w:p w14:paraId="73F841C6" w14:textId="282FF7C3" w:rsidR="009C3277" w:rsidRPr="00155E2A" w:rsidRDefault="00A00AB4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4</w:t>
            </w:r>
          </w:p>
        </w:tc>
      </w:tr>
      <w:tr w:rsidR="009C3277" w:rsidRPr="00155E2A" w14:paraId="7169DD7F" w14:textId="16004B28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2BC914AC" w14:textId="0DB1961A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Смеси песчано-гравий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C2AD423" w14:textId="70D8145F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4B96C0A8" w14:textId="305A94D4" w:rsidR="009C3277" w:rsidRPr="00155E2A" w:rsidRDefault="00ED488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2097" w:type="dxa"/>
            <w:shd w:val="clear" w:color="auto" w:fill="FFFFFF"/>
          </w:tcPr>
          <w:p w14:paraId="07C43174" w14:textId="525A120B" w:rsidR="009C3277" w:rsidRPr="00155E2A" w:rsidRDefault="00ED488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97" w:type="dxa"/>
            <w:shd w:val="clear" w:color="auto" w:fill="FFFFFF"/>
          </w:tcPr>
          <w:p w14:paraId="24500BAF" w14:textId="4008A144" w:rsidR="009C3277" w:rsidRPr="00155E2A" w:rsidRDefault="00ED488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9C3277" w:rsidRPr="00155E2A" w14:paraId="378AB1EC" w14:textId="2DDCFD5C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2205B060" w14:textId="5E54E36C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Смеси асфальтные дорож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4C206D" w14:textId="79A59AAB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2013ED7E" w14:textId="03518BF5" w:rsidR="009C3277" w:rsidRPr="00155E2A" w:rsidRDefault="00CD5DF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2097" w:type="dxa"/>
            <w:shd w:val="clear" w:color="auto" w:fill="FFFFFF"/>
          </w:tcPr>
          <w:p w14:paraId="6DCEE8E7" w14:textId="573CF0CB" w:rsidR="009C3277" w:rsidRPr="00155E2A" w:rsidRDefault="00CD5DF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7" w:type="dxa"/>
            <w:shd w:val="clear" w:color="auto" w:fill="FFFFFF"/>
          </w:tcPr>
          <w:p w14:paraId="11F08286" w14:textId="5B8F5670" w:rsidR="009C3277" w:rsidRPr="00155E2A" w:rsidRDefault="00CD5DF2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0</w:t>
            </w:r>
          </w:p>
        </w:tc>
      </w:tr>
      <w:tr w:rsidR="009C3277" w:rsidRPr="00155E2A" w14:paraId="5320C687" w14:textId="52CC08D3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425E62E7" w14:textId="7C31DD58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Хлеб и изделия хлебобулоч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A051E58" w14:textId="20056505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09DF35D4" w14:textId="70D1FBD9" w:rsidR="009C3277" w:rsidRPr="00155E2A" w:rsidRDefault="00690D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8</w:t>
            </w:r>
          </w:p>
        </w:tc>
        <w:tc>
          <w:tcPr>
            <w:tcW w:w="2097" w:type="dxa"/>
            <w:shd w:val="clear" w:color="auto" w:fill="FFFFFF"/>
          </w:tcPr>
          <w:p w14:paraId="1B07422F" w14:textId="277ECF6B" w:rsidR="009C3277" w:rsidRPr="00155E2A" w:rsidRDefault="00690D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6</w:t>
            </w:r>
          </w:p>
        </w:tc>
        <w:tc>
          <w:tcPr>
            <w:tcW w:w="2097" w:type="dxa"/>
            <w:shd w:val="clear" w:color="auto" w:fill="FFFFFF"/>
          </w:tcPr>
          <w:p w14:paraId="787B5EB1" w14:textId="297FC535" w:rsidR="009C3277" w:rsidRPr="00155E2A" w:rsidRDefault="00690D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,8</w:t>
            </w:r>
          </w:p>
        </w:tc>
      </w:tr>
      <w:tr w:rsidR="009C3277" w:rsidRPr="00155E2A" w14:paraId="19835272" w14:textId="53172C4E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47B5D178" w14:textId="68EEE625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Соусы томат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531CF3F" w14:textId="300016A6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2B4BE455" w14:textId="151DDFB4" w:rsidR="009C3277" w:rsidRPr="00155E2A" w:rsidRDefault="00375E2B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2097" w:type="dxa"/>
            <w:shd w:val="clear" w:color="auto" w:fill="FFFFFF"/>
          </w:tcPr>
          <w:p w14:paraId="349EA1C7" w14:textId="5667DE38" w:rsidR="009C3277" w:rsidRPr="00155E2A" w:rsidRDefault="00375E2B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97" w:type="dxa"/>
            <w:shd w:val="clear" w:color="auto" w:fill="FFFFFF"/>
          </w:tcPr>
          <w:p w14:paraId="3B0B7F95" w14:textId="0E9A0D82" w:rsidR="009C3277" w:rsidRPr="00155E2A" w:rsidRDefault="00375E2B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2</w:t>
            </w:r>
          </w:p>
        </w:tc>
      </w:tr>
      <w:tr w:rsidR="009C3277" w:rsidRPr="00155E2A" w14:paraId="18DB1DA6" w14:textId="39FF38E6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06BE3A6F" w14:textId="1862F46C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Пальто, куртки, плащ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AD468EC" w14:textId="274787C3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 xml:space="preserve">тыс. шт. 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04F9A31" w14:textId="15571226" w:rsidR="009C3277" w:rsidRPr="00155E2A" w:rsidRDefault="00B004F0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097" w:type="dxa"/>
            <w:shd w:val="clear" w:color="auto" w:fill="FFFFFF"/>
          </w:tcPr>
          <w:p w14:paraId="5303A882" w14:textId="6E5C2A6B" w:rsidR="009C3277" w:rsidRPr="00155E2A" w:rsidRDefault="00B004F0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097" w:type="dxa"/>
            <w:shd w:val="clear" w:color="auto" w:fill="FFFFFF"/>
          </w:tcPr>
          <w:p w14:paraId="0F36A50D" w14:textId="6BFCDC40" w:rsidR="009C3277" w:rsidRPr="00155E2A" w:rsidRDefault="00B004F0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3</w:t>
            </w:r>
          </w:p>
        </w:tc>
      </w:tr>
      <w:tr w:rsidR="009C3277" w:rsidRPr="00155E2A" w14:paraId="0375FCDE" w14:textId="3E66A0DD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0996B56D" w14:textId="63C6D891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5BADE73" w14:textId="5E6F25C4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 xml:space="preserve">тыс. шт. 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7AAABF33" w14:textId="52686617" w:rsidR="009C3277" w:rsidRPr="00155E2A" w:rsidRDefault="002D4DEE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97" w:type="dxa"/>
            <w:shd w:val="clear" w:color="auto" w:fill="FFFFFF"/>
          </w:tcPr>
          <w:p w14:paraId="7C13BE2E" w14:textId="726DA725" w:rsidR="009C3277" w:rsidRPr="00155E2A" w:rsidRDefault="002D4DEE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097" w:type="dxa"/>
            <w:shd w:val="clear" w:color="auto" w:fill="FFFFFF"/>
          </w:tcPr>
          <w:p w14:paraId="02362085" w14:textId="4DAF836A" w:rsidR="009C3277" w:rsidRPr="00155E2A" w:rsidRDefault="002D4DEE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C3277" w:rsidRPr="00155E2A" w14:paraId="62388C24" w14:textId="718A46CF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66513676" w14:textId="6608E41F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изделия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A34CC5" w14:textId="7E245A3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7B46B271" w14:textId="40866B9C" w:rsidR="009C3277" w:rsidRPr="00155E2A" w:rsidRDefault="00C002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6</w:t>
            </w:r>
          </w:p>
        </w:tc>
        <w:tc>
          <w:tcPr>
            <w:tcW w:w="2097" w:type="dxa"/>
            <w:shd w:val="clear" w:color="auto" w:fill="FFFFFF"/>
          </w:tcPr>
          <w:p w14:paraId="24D45285" w14:textId="217FCCBF" w:rsidR="009C3277" w:rsidRPr="00155E2A" w:rsidRDefault="00C002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097" w:type="dxa"/>
            <w:shd w:val="clear" w:color="auto" w:fill="FFFFFF"/>
          </w:tcPr>
          <w:p w14:paraId="60CB71C1" w14:textId="16639143" w:rsidR="009C3277" w:rsidRPr="00155E2A" w:rsidRDefault="00C002F3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94</w:t>
            </w:r>
          </w:p>
        </w:tc>
      </w:tr>
      <w:tr w:rsidR="009C3277" w:rsidRPr="00155E2A" w14:paraId="63AAD37E" w14:textId="77D7E1EF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16B66E5F" w14:textId="3387AA9F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FB4E0E4" w14:textId="76A96389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ыс. Гкал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6B7C91A" w14:textId="710D5BBA" w:rsidR="009C3277" w:rsidRPr="00155E2A" w:rsidRDefault="00E33F11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097" w:type="dxa"/>
            <w:shd w:val="clear" w:color="auto" w:fill="FFFFFF"/>
          </w:tcPr>
          <w:p w14:paraId="29F01C7A" w14:textId="3479122F" w:rsidR="009C3277" w:rsidRPr="00155E2A" w:rsidRDefault="00E33F11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097" w:type="dxa"/>
            <w:shd w:val="clear" w:color="auto" w:fill="FFFFFF"/>
          </w:tcPr>
          <w:p w14:paraId="30039273" w14:textId="13EBCC67" w:rsidR="009C3277" w:rsidRPr="00155E2A" w:rsidRDefault="00E33F11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5</w:t>
            </w:r>
          </w:p>
        </w:tc>
      </w:tr>
      <w:tr w:rsidR="009C3277" w:rsidRPr="00155E2A" w14:paraId="5660AAE8" w14:textId="14160CBD" w:rsidTr="00056D53">
        <w:trPr>
          <w:trHeight w:val="304"/>
        </w:trPr>
        <w:tc>
          <w:tcPr>
            <w:tcW w:w="5675" w:type="dxa"/>
            <w:shd w:val="clear" w:color="auto" w:fill="FFFFFF"/>
          </w:tcPr>
          <w:p w14:paraId="16EE9566" w14:textId="27932AD0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Забор воды для питьевых и промышленных нуж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9E627B8" w14:textId="286588CD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ыс. куб. м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152F65CA" w14:textId="52EB5B1B" w:rsidR="009C3277" w:rsidRPr="00155E2A" w:rsidRDefault="009E7389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C3277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7" w:type="dxa"/>
            <w:shd w:val="clear" w:color="auto" w:fill="FFFFFF"/>
          </w:tcPr>
          <w:p w14:paraId="277E5C27" w14:textId="44311C06" w:rsidR="009C3277" w:rsidRPr="00155E2A" w:rsidRDefault="00F81069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2097" w:type="dxa"/>
            <w:shd w:val="clear" w:color="auto" w:fill="FFFFFF"/>
          </w:tcPr>
          <w:p w14:paraId="2CF362A9" w14:textId="11DCC574" w:rsidR="009C3277" w:rsidRPr="00155E2A" w:rsidRDefault="00F81069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0</w:t>
            </w:r>
          </w:p>
        </w:tc>
      </w:tr>
      <w:tr w:rsidR="009C3277" w:rsidRPr="00155E2A" w14:paraId="74DE8197" w14:textId="101CC97C" w:rsidTr="00056D53">
        <w:trPr>
          <w:trHeight w:val="146"/>
        </w:trPr>
        <w:tc>
          <w:tcPr>
            <w:tcW w:w="5675" w:type="dxa"/>
            <w:shd w:val="clear" w:color="auto" w:fill="FFFFFF"/>
          </w:tcPr>
          <w:p w14:paraId="26B18CB0" w14:textId="20E63EE8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Сбор сточных в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46EF2B7" w14:textId="3C081A4E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hAnsi="Times New Roman" w:cs="Times New Roman"/>
                <w:sz w:val="28"/>
                <w:szCs w:val="28"/>
              </w:rPr>
              <w:t>тыс. куб. м.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DDFFC4A" w14:textId="5961D154" w:rsidR="009C3277" w:rsidRPr="00155E2A" w:rsidRDefault="009C3277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</w:t>
            </w:r>
            <w:r w:rsidR="008E1160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FFFFFF"/>
          </w:tcPr>
          <w:p w14:paraId="23A02FDB" w14:textId="6ECC33EE" w:rsidR="009C3277" w:rsidRPr="00155E2A" w:rsidRDefault="008E1160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097" w:type="dxa"/>
            <w:shd w:val="clear" w:color="auto" w:fill="FFFFFF"/>
          </w:tcPr>
          <w:p w14:paraId="3B6A5697" w14:textId="27A03D31" w:rsidR="009C3277" w:rsidRPr="00155E2A" w:rsidRDefault="008E1160" w:rsidP="00E87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</w:tr>
      <w:tr w:rsidR="009C3277" w:rsidRPr="00155E2A" w14:paraId="1EB74554" w14:textId="7988AFB3" w:rsidTr="00056D53">
        <w:trPr>
          <w:trHeight w:val="479"/>
        </w:trPr>
        <w:tc>
          <w:tcPr>
            <w:tcW w:w="5675" w:type="dxa"/>
            <w:shd w:val="clear" w:color="auto" w:fill="FFFFFF"/>
            <w:vAlign w:val="center"/>
          </w:tcPr>
          <w:p w14:paraId="64B6A975" w14:textId="77777777" w:rsidR="009C3277" w:rsidRPr="00155E2A" w:rsidRDefault="009C3277" w:rsidP="00E87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8FD355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EAB37F2" w14:textId="77777777" w:rsidR="009C3277" w:rsidRPr="00155E2A" w:rsidRDefault="009C3277" w:rsidP="00E87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FFFFFF"/>
            <w:vAlign w:val="center"/>
          </w:tcPr>
          <w:p w14:paraId="1873F074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09461D83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0BC965DC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60FF0D65" w14:textId="485557E7" w:rsidTr="00056D53">
        <w:trPr>
          <w:trHeight w:val="65"/>
        </w:trPr>
        <w:tc>
          <w:tcPr>
            <w:tcW w:w="5675" w:type="dxa"/>
            <w:shd w:val="clear" w:color="auto" w:fill="FFFFFF"/>
            <w:vAlign w:val="center"/>
          </w:tcPr>
          <w:p w14:paraId="77EB76DD" w14:textId="77777777" w:rsidR="009C3277" w:rsidRPr="00155E2A" w:rsidRDefault="009C3277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овая продукция сельского хозяйства, всего</w:t>
            </w:r>
          </w:p>
          <w:p w14:paraId="1F3BE3D7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категории хозяйств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7A063C7" w14:textId="1F11185E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 </w:t>
            </w:r>
            <w:r w:rsidR="00F25959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их </w:t>
            </w: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х 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AE793C1" w14:textId="06168B82" w:rsidR="009C3277" w:rsidRPr="00155E2A" w:rsidRDefault="00D7041B" w:rsidP="00E87C9C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470,2</w:t>
            </w:r>
          </w:p>
        </w:tc>
        <w:tc>
          <w:tcPr>
            <w:tcW w:w="2097" w:type="dxa"/>
            <w:shd w:val="clear" w:color="auto" w:fill="FFFFFF"/>
          </w:tcPr>
          <w:p w14:paraId="12A14F53" w14:textId="77777777" w:rsidR="00056D53" w:rsidRPr="00155E2A" w:rsidRDefault="00056D53" w:rsidP="00E87C9C">
            <w:pPr>
              <w:pStyle w:val="10"/>
              <w:rPr>
                <w:color w:val="000000"/>
                <w:sz w:val="28"/>
                <w:szCs w:val="28"/>
              </w:rPr>
            </w:pPr>
          </w:p>
          <w:p w14:paraId="739F644A" w14:textId="3BFF13FA" w:rsidR="009C3277" w:rsidRPr="00155E2A" w:rsidRDefault="00D7041B" w:rsidP="00E87C9C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506,9</w:t>
            </w:r>
          </w:p>
        </w:tc>
        <w:tc>
          <w:tcPr>
            <w:tcW w:w="2097" w:type="dxa"/>
            <w:shd w:val="clear" w:color="auto" w:fill="FFFFFF"/>
          </w:tcPr>
          <w:p w14:paraId="590DBDAA" w14:textId="77777777" w:rsidR="00056D53" w:rsidRPr="00155E2A" w:rsidRDefault="00056D53" w:rsidP="00E87C9C">
            <w:pPr>
              <w:pStyle w:val="10"/>
              <w:rPr>
                <w:color w:val="000000"/>
                <w:sz w:val="28"/>
                <w:szCs w:val="28"/>
              </w:rPr>
            </w:pPr>
          </w:p>
          <w:p w14:paraId="0D1A0E7D" w14:textId="23D85F2B" w:rsidR="009C3277" w:rsidRPr="00155E2A" w:rsidRDefault="00A71A54" w:rsidP="00E87C9C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+</w:t>
            </w:r>
            <w:r w:rsidR="00D12871" w:rsidRPr="00155E2A">
              <w:rPr>
                <w:color w:val="000000"/>
                <w:sz w:val="28"/>
                <w:szCs w:val="28"/>
              </w:rPr>
              <w:t>3</w:t>
            </w:r>
            <w:r w:rsidR="00D7041B" w:rsidRPr="00155E2A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9C3277" w:rsidRPr="00155E2A" w14:paraId="61885F87" w14:textId="3BAA9585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33B1D8E6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8DAB709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20050E5" w14:textId="7377B5BB" w:rsidR="009C3277" w:rsidRPr="00155E2A" w:rsidRDefault="006D3356" w:rsidP="00E87C9C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2097" w:type="dxa"/>
            <w:shd w:val="clear" w:color="auto" w:fill="FFFFFF"/>
          </w:tcPr>
          <w:p w14:paraId="021D06BB" w14:textId="77777777" w:rsidR="00056D53" w:rsidRPr="00155E2A" w:rsidRDefault="00056D53" w:rsidP="00E87C9C">
            <w:pPr>
              <w:pStyle w:val="10"/>
              <w:rPr>
                <w:color w:val="000000"/>
                <w:sz w:val="28"/>
                <w:szCs w:val="28"/>
              </w:rPr>
            </w:pPr>
          </w:p>
          <w:p w14:paraId="15EC4B7C" w14:textId="5C961938" w:rsidR="009C3277" w:rsidRPr="00155E2A" w:rsidRDefault="006D3356" w:rsidP="00E87C9C">
            <w:pPr>
              <w:pStyle w:val="10"/>
              <w:rPr>
                <w:color w:val="000000"/>
                <w:sz w:val="28"/>
                <w:szCs w:val="28"/>
              </w:rPr>
            </w:pPr>
            <w:r w:rsidRPr="00155E2A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2097" w:type="dxa"/>
            <w:shd w:val="clear" w:color="auto" w:fill="FFFFFF"/>
          </w:tcPr>
          <w:p w14:paraId="059B6EBB" w14:textId="77777777" w:rsidR="009C3277" w:rsidRPr="00155E2A" w:rsidRDefault="009C3277" w:rsidP="00E87C9C">
            <w:pPr>
              <w:pStyle w:val="10"/>
              <w:rPr>
                <w:color w:val="000000"/>
                <w:sz w:val="28"/>
                <w:szCs w:val="28"/>
              </w:rPr>
            </w:pPr>
          </w:p>
          <w:p w14:paraId="1A36ED6E" w14:textId="055268D7" w:rsidR="003A207A" w:rsidRPr="00155E2A" w:rsidRDefault="003A207A" w:rsidP="00E87C9C">
            <w:pPr>
              <w:pStyle w:val="10"/>
              <w:rPr>
                <w:color w:val="000000"/>
                <w:sz w:val="28"/>
                <w:szCs w:val="28"/>
              </w:rPr>
            </w:pPr>
          </w:p>
        </w:tc>
      </w:tr>
      <w:tr w:rsidR="009C3277" w:rsidRPr="00155E2A" w14:paraId="617B1404" w14:textId="483F4DD5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47C5B87A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в том числ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742F285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194F31B9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3B7835CE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3F99B90C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53662917" w14:textId="075CE4F1" w:rsidTr="00056D53">
        <w:trPr>
          <w:trHeight w:val="594"/>
        </w:trPr>
        <w:tc>
          <w:tcPr>
            <w:tcW w:w="5675" w:type="dxa"/>
            <w:shd w:val="clear" w:color="auto" w:fill="FFFFFF"/>
            <w:vAlign w:val="center"/>
          </w:tcPr>
          <w:p w14:paraId="49BBCF92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укция сельскохозяйственных предприятий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516E004" w14:textId="2F750EE2" w:rsidR="009C3277" w:rsidRPr="00155E2A" w:rsidRDefault="00F25959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  ценах</w:t>
            </w:r>
            <w:proofErr w:type="gramEnd"/>
          </w:p>
        </w:tc>
        <w:tc>
          <w:tcPr>
            <w:tcW w:w="2097" w:type="dxa"/>
            <w:shd w:val="clear" w:color="auto" w:fill="FFFFFF"/>
            <w:vAlign w:val="center"/>
          </w:tcPr>
          <w:p w14:paraId="3501B140" w14:textId="77777777" w:rsidR="003A207A" w:rsidRPr="00155E2A" w:rsidRDefault="003A207A" w:rsidP="00E87C9C">
            <w:pPr>
              <w:pStyle w:val="10"/>
              <w:rPr>
                <w:sz w:val="28"/>
                <w:szCs w:val="28"/>
              </w:rPr>
            </w:pPr>
          </w:p>
          <w:p w14:paraId="53C4B37B" w14:textId="324B448D" w:rsidR="009C3277" w:rsidRPr="00155E2A" w:rsidRDefault="006D3356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03,3</w:t>
            </w:r>
          </w:p>
        </w:tc>
        <w:tc>
          <w:tcPr>
            <w:tcW w:w="2097" w:type="dxa"/>
            <w:shd w:val="clear" w:color="auto" w:fill="FFFFFF"/>
          </w:tcPr>
          <w:p w14:paraId="6F52E4B0" w14:textId="77777777" w:rsidR="00A71A54" w:rsidRPr="00155E2A" w:rsidRDefault="00A71A54" w:rsidP="00E87C9C">
            <w:pPr>
              <w:pStyle w:val="10"/>
              <w:rPr>
                <w:sz w:val="28"/>
                <w:szCs w:val="28"/>
              </w:rPr>
            </w:pPr>
          </w:p>
          <w:p w14:paraId="73794C67" w14:textId="6EA25EA2" w:rsidR="009C3277" w:rsidRPr="00155E2A" w:rsidRDefault="006D3356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11,3</w:t>
            </w:r>
          </w:p>
        </w:tc>
        <w:tc>
          <w:tcPr>
            <w:tcW w:w="2097" w:type="dxa"/>
            <w:shd w:val="clear" w:color="auto" w:fill="FFFFFF"/>
          </w:tcPr>
          <w:p w14:paraId="51667E39" w14:textId="77777777" w:rsidR="003A207A" w:rsidRPr="00155E2A" w:rsidRDefault="003A207A" w:rsidP="00E87C9C">
            <w:pPr>
              <w:pStyle w:val="10"/>
              <w:rPr>
                <w:sz w:val="28"/>
                <w:szCs w:val="28"/>
              </w:rPr>
            </w:pPr>
          </w:p>
          <w:p w14:paraId="11C7B464" w14:textId="5E8149C8" w:rsidR="009C3277" w:rsidRPr="00155E2A" w:rsidRDefault="00B57BC3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</w:t>
            </w:r>
            <w:r w:rsidR="006D3356" w:rsidRPr="00155E2A">
              <w:rPr>
                <w:sz w:val="28"/>
                <w:szCs w:val="28"/>
              </w:rPr>
              <w:t>8</w:t>
            </w:r>
          </w:p>
        </w:tc>
      </w:tr>
      <w:tr w:rsidR="009C3277" w:rsidRPr="00155E2A" w14:paraId="4B7C75C3" w14:textId="356014B4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11432668" w14:textId="77777777" w:rsidR="009C3277" w:rsidRPr="00155E2A" w:rsidRDefault="009C3277" w:rsidP="00E87C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252F75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75C17161" w14:textId="077D8A29" w:rsidR="009C3277" w:rsidRPr="00155E2A" w:rsidRDefault="006D3356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95,5</w:t>
            </w:r>
          </w:p>
        </w:tc>
        <w:tc>
          <w:tcPr>
            <w:tcW w:w="2097" w:type="dxa"/>
            <w:shd w:val="clear" w:color="auto" w:fill="FFFFFF"/>
          </w:tcPr>
          <w:p w14:paraId="2FA5DC14" w14:textId="77777777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18C17F22" w14:textId="2A82E633" w:rsidR="009C3277" w:rsidRPr="00155E2A" w:rsidRDefault="006D3356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100,1</w:t>
            </w:r>
          </w:p>
        </w:tc>
        <w:tc>
          <w:tcPr>
            <w:tcW w:w="2097" w:type="dxa"/>
            <w:shd w:val="clear" w:color="auto" w:fill="FFFFFF"/>
          </w:tcPr>
          <w:p w14:paraId="4827AB94" w14:textId="77777777" w:rsidR="009C3277" w:rsidRPr="00155E2A" w:rsidRDefault="009C3277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420715F5" w14:textId="7AC5FC41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</w:tc>
      </w:tr>
      <w:tr w:rsidR="009C3277" w:rsidRPr="00155E2A" w14:paraId="598DAAE3" w14:textId="24E2264E" w:rsidTr="00056D53">
        <w:trPr>
          <w:trHeight w:val="540"/>
        </w:trPr>
        <w:tc>
          <w:tcPr>
            <w:tcW w:w="5675" w:type="dxa"/>
            <w:shd w:val="clear" w:color="auto" w:fill="FFFFFF"/>
            <w:vAlign w:val="center"/>
          </w:tcPr>
          <w:p w14:paraId="00BEA60A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дукция крестьянских (фермерских) хозяйств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CF48C33" w14:textId="0ABF6628" w:rsidR="009C3277" w:rsidRPr="00155E2A" w:rsidRDefault="00F25959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  ценах</w:t>
            </w:r>
            <w:proofErr w:type="gramEnd"/>
          </w:p>
        </w:tc>
        <w:tc>
          <w:tcPr>
            <w:tcW w:w="2097" w:type="dxa"/>
            <w:shd w:val="clear" w:color="auto" w:fill="FFFFFF"/>
            <w:vAlign w:val="center"/>
          </w:tcPr>
          <w:p w14:paraId="5FBD3B57" w14:textId="2F921F69" w:rsidR="009C3277" w:rsidRPr="00155E2A" w:rsidRDefault="00B1588F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22,0</w:t>
            </w:r>
          </w:p>
        </w:tc>
        <w:tc>
          <w:tcPr>
            <w:tcW w:w="2097" w:type="dxa"/>
            <w:shd w:val="clear" w:color="auto" w:fill="FFFFFF"/>
          </w:tcPr>
          <w:p w14:paraId="23D08605" w14:textId="0A62FE8F" w:rsidR="009C3277" w:rsidRPr="00155E2A" w:rsidRDefault="00B1588F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24,1</w:t>
            </w:r>
          </w:p>
        </w:tc>
        <w:tc>
          <w:tcPr>
            <w:tcW w:w="2097" w:type="dxa"/>
            <w:shd w:val="clear" w:color="auto" w:fill="FFFFFF"/>
          </w:tcPr>
          <w:p w14:paraId="12E4510F" w14:textId="6913E2E5" w:rsidR="009C3277" w:rsidRPr="00155E2A" w:rsidRDefault="00D62368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</w:t>
            </w:r>
            <w:r w:rsidR="00B1588F" w:rsidRPr="00155E2A">
              <w:rPr>
                <w:sz w:val="28"/>
                <w:szCs w:val="28"/>
              </w:rPr>
              <w:t>2,1</w:t>
            </w:r>
          </w:p>
        </w:tc>
      </w:tr>
      <w:tr w:rsidR="009C3277" w:rsidRPr="00155E2A" w14:paraId="48274324" w14:textId="5C06744E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2AE19E35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C7F25A1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3130020C" w14:textId="6BB07AD3" w:rsidR="009C3277" w:rsidRPr="00155E2A" w:rsidRDefault="00EF1823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126,1</w:t>
            </w:r>
          </w:p>
        </w:tc>
        <w:tc>
          <w:tcPr>
            <w:tcW w:w="2097" w:type="dxa"/>
            <w:shd w:val="clear" w:color="auto" w:fill="FFFFFF"/>
          </w:tcPr>
          <w:p w14:paraId="13253419" w14:textId="77777777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7EB3325D" w14:textId="047D5EA3" w:rsidR="009C3277" w:rsidRPr="00155E2A" w:rsidRDefault="00EF1823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101,9</w:t>
            </w:r>
          </w:p>
        </w:tc>
        <w:tc>
          <w:tcPr>
            <w:tcW w:w="2097" w:type="dxa"/>
            <w:shd w:val="clear" w:color="auto" w:fill="FFFFFF"/>
          </w:tcPr>
          <w:p w14:paraId="2E2E2BC7" w14:textId="77777777" w:rsidR="009C3277" w:rsidRPr="00155E2A" w:rsidRDefault="009C3277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7EA8B597" w14:textId="31780321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</w:tc>
      </w:tr>
      <w:tr w:rsidR="009C3277" w:rsidRPr="00155E2A" w14:paraId="319CCBDD" w14:textId="294B5938" w:rsidTr="00056D53">
        <w:trPr>
          <w:trHeight w:val="514"/>
        </w:trPr>
        <w:tc>
          <w:tcPr>
            <w:tcW w:w="5675" w:type="dxa"/>
            <w:shd w:val="clear" w:color="auto" w:fill="FFFFFF"/>
            <w:vAlign w:val="center"/>
          </w:tcPr>
          <w:p w14:paraId="25478D87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 хозяйств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се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50D3887" w14:textId="11658C8E" w:rsidR="009C3277" w:rsidRPr="00155E2A" w:rsidRDefault="00F25959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  ценах</w:t>
            </w:r>
            <w:proofErr w:type="gramEnd"/>
          </w:p>
        </w:tc>
        <w:tc>
          <w:tcPr>
            <w:tcW w:w="2097" w:type="dxa"/>
            <w:shd w:val="clear" w:color="auto" w:fill="FFFFFF"/>
            <w:vAlign w:val="center"/>
          </w:tcPr>
          <w:p w14:paraId="3199073A" w14:textId="7613753B" w:rsidR="009C3277" w:rsidRPr="00155E2A" w:rsidRDefault="00EF1823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44,9</w:t>
            </w:r>
          </w:p>
        </w:tc>
        <w:tc>
          <w:tcPr>
            <w:tcW w:w="2097" w:type="dxa"/>
            <w:shd w:val="clear" w:color="auto" w:fill="FFFFFF"/>
          </w:tcPr>
          <w:p w14:paraId="0922E473" w14:textId="5E2BF271" w:rsidR="009C3277" w:rsidRPr="00155E2A" w:rsidRDefault="00EF1823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71,4</w:t>
            </w:r>
          </w:p>
        </w:tc>
        <w:tc>
          <w:tcPr>
            <w:tcW w:w="2097" w:type="dxa"/>
            <w:shd w:val="clear" w:color="auto" w:fill="FFFFFF"/>
          </w:tcPr>
          <w:p w14:paraId="4AAA7A75" w14:textId="1F8243D3" w:rsidR="009C3277" w:rsidRPr="00155E2A" w:rsidRDefault="00EF1823" w:rsidP="00E87C9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26,5</w:t>
            </w:r>
          </w:p>
        </w:tc>
      </w:tr>
      <w:tr w:rsidR="009C3277" w:rsidRPr="00155E2A" w14:paraId="48184488" w14:textId="0928AE6D" w:rsidTr="00056D53">
        <w:trPr>
          <w:trHeight w:val="146"/>
        </w:trPr>
        <w:tc>
          <w:tcPr>
            <w:tcW w:w="5675" w:type="dxa"/>
            <w:shd w:val="clear" w:color="auto" w:fill="FFFFFF"/>
            <w:vAlign w:val="center"/>
          </w:tcPr>
          <w:p w14:paraId="67459B2D" w14:textId="77777777" w:rsidR="009C3277" w:rsidRPr="00155E2A" w:rsidRDefault="009C3277" w:rsidP="00E87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45EE888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4892E343" w14:textId="72FC39BC" w:rsidR="009C3277" w:rsidRPr="00155E2A" w:rsidRDefault="00D97534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130,4</w:t>
            </w:r>
          </w:p>
        </w:tc>
        <w:tc>
          <w:tcPr>
            <w:tcW w:w="2097" w:type="dxa"/>
            <w:shd w:val="clear" w:color="auto" w:fill="FFFFFF"/>
          </w:tcPr>
          <w:p w14:paraId="36AABA1C" w14:textId="77777777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7200FC95" w14:textId="1DC5D2F5" w:rsidR="009C3277" w:rsidRPr="00155E2A" w:rsidRDefault="00D97534" w:rsidP="00E87C9C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130,6</w:t>
            </w:r>
          </w:p>
        </w:tc>
        <w:tc>
          <w:tcPr>
            <w:tcW w:w="2097" w:type="dxa"/>
            <w:shd w:val="clear" w:color="auto" w:fill="FFFFFF"/>
          </w:tcPr>
          <w:p w14:paraId="316558CE" w14:textId="77777777" w:rsidR="009C3277" w:rsidRPr="00155E2A" w:rsidRDefault="009C3277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78B84FDB" w14:textId="493ACF14" w:rsidR="003A207A" w:rsidRPr="00155E2A" w:rsidRDefault="003A207A" w:rsidP="00E87C9C">
            <w:pPr>
              <w:pStyle w:val="10"/>
              <w:rPr>
                <w:i/>
                <w:iCs/>
                <w:sz w:val="28"/>
                <w:szCs w:val="28"/>
              </w:rPr>
            </w:pPr>
          </w:p>
        </w:tc>
      </w:tr>
      <w:tr w:rsidR="009C3277" w:rsidRPr="00155E2A" w14:paraId="2A64F65D" w14:textId="51DC709B" w:rsidTr="00056D53">
        <w:trPr>
          <w:trHeight w:val="228"/>
        </w:trPr>
        <w:tc>
          <w:tcPr>
            <w:tcW w:w="5675" w:type="dxa"/>
            <w:shd w:val="clear" w:color="auto" w:fill="FFFFFF"/>
            <w:vAlign w:val="center"/>
          </w:tcPr>
          <w:p w14:paraId="4ECF0026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е предпринимательств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45978E" w14:textId="77777777" w:rsidR="009C3277" w:rsidRPr="00155E2A" w:rsidRDefault="009C3277" w:rsidP="00E8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C098DEF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75D45313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10D8C174" w14:textId="77777777" w:rsidR="009C3277" w:rsidRPr="00155E2A" w:rsidRDefault="009C3277" w:rsidP="00E87C9C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407738C2" w14:textId="6635E875" w:rsidTr="00056D53">
        <w:trPr>
          <w:trHeight w:val="629"/>
        </w:trPr>
        <w:tc>
          <w:tcPr>
            <w:tcW w:w="5675" w:type="dxa"/>
            <w:shd w:val="clear" w:color="auto" w:fill="FFFFFF"/>
            <w:vAlign w:val="center"/>
          </w:tcPr>
          <w:p w14:paraId="7E4C1CFB" w14:textId="78FC5267" w:rsidR="009C3277" w:rsidRPr="00155E2A" w:rsidRDefault="009C3277" w:rsidP="002A1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ндивидуальных предпринимателей без образования юридического лица (ПБОЮЛ), всего              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900C929" w14:textId="77777777" w:rsidR="009C3277" w:rsidRPr="00155E2A" w:rsidRDefault="009C3277" w:rsidP="002A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773A91EC" w14:textId="47836D11" w:rsidR="009C3277" w:rsidRPr="00155E2A" w:rsidRDefault="0065594A" w:rsidP="002A177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88</w:t>
            </w:r>
          </w:p>
        </w:tc>
        <w:tc>
          <w:tcPr>
            <w:tcW w:w="2097" w:type="dxa"/>
            <w:shd w:val="clear" w:color="auto" w:fill="FFFFFF"/>
          </w:tcPr>
          <w:p w14:paraId="0030821C" w14:textId="77777777" w:rsidR="009C0F97" w:rsidRPr="00155E2A" w:rsidRDefault="009C0F97" w:rsidP="002A177C">
            <w:pPr>
              <w:pStyle w:val="10"/>
              <w:rPr>
                <w:sz w:val="28"/>
                <w:szCs w:val="28"/>
              </w:rPr>
            </w:pPr>
          </w:p>
          <w:p w14:paraId="694C3F64" w14:textId="77777777" w:rsidR="00056D53" w:rsidRPr="00155E2A" w:rsidRDefault="00056D53" w:rsidP="002A177C">
            <w:pPr>
              <w:pStyle w:val="10"/>
              <w:rPr>
                <w:sz w:val="28"/>
                <w:szCs w:val="28"/>
              </w:rPr>
            </w:pPr>
          </w:p>
          <w:p w14:paraId="4874AB06" w14:textId="1E234D03" w:rsidR="009C3277" w:rsidRPr="00155E2A" w:rsidRDefault="0065594A" w:rsidP="002A177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8</w:t>
            </w:r>
            <w:r w:rsidR="00AB0C52" w:rsidRPr="00155E2A">
              <w:rPr>
                <w:sz w:val="28"/>
                <w:szCs w:val="28"/>
              </w:rPr>
              <w:t>7</w:t>
            </w:r>
          </w:p>
        </w:tc>
        <w:tc>
          <w:tcPr>
            <w:tcW w:w="2097" w:type="dxa"/>
            <w:shd w:val="clear" w:color="auto" w:fill="FFFFFF"/>
          </w:tcPr>
          <w:p w14:paraId="545C3A17" w14:textId="77777777" w:rsidR="009C3277" w:rsidRPr="00155E2A" w:rsidRDefault="009C3277" w:rsidP="002A177C">
            <w:pPr>
              <w:pStyle w:val="10"/>
              <w:rPr>
                <w:sz w:val="28"/>
                <w:szCs w:val="28"/>
              </w:rPr>
            </w:pPr>
          </w:p>
          <w:p w14:paraId="101D83BC" w14:textId="77777777" w:rsidR="00056D53" w:rsidRPr="00155E2A" w:rsidRDefault="00056D53" w:rsidP="002A177C">
            <w:pPr>
              <w:pStyle w:val="10"/>
              <w:rPr>
                <w:sz w:val="28"/>
                <w:szCs w:val="28"/>
              </w:rPr>
            </w:pPr>
          </w:p>
          <w:p w14:paraId="3D23C16C" w14:textId="51C6F2EC" w:rsidR="002834D6" w:rsidRPr="00155E2A" w:rsidRDefault="00AB0C52" w:rsidP="002A177C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-1</w:t>
            </w:r>
          </w:p>
        </w:tc>
      </w:tr>
      <w:tr w:rsidR="009C3277" w:rsidRPr="00155E2A" w14:paraId="50E6E38C" w14:textId="1FC01BCF" w:rsidTr="00056D53">
        <w:trPr>
          <w:trHeight w:val="189"/>
        </w:trPr>
        <w:tc>
          <w:tcPr>
            <w:tcW w:w="5675" w:type="dxa"/>
            <w:shd w:val="clear" w:color="auto" w:fill="FFFFFF"/>
            <w:vAlign w:val="center"/>
          </w:tcPr>
          <w:p w14:paraId="0AE8D9AA" w14:textId="2D45BE17" w:rsidR="009C3277" w:rsidRPr="00155E2A" w:rsidRDefault="009C0F97" w:rsidP="00E3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малых предприятий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F306F5" w14:textId="4F87AE2D" w:rsidR="009C3277" w:rsidRPr="00155E2A" w:rsidRDefault="009C0F97" w:rsidP="00E3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605FA918" w14:textId="4FA53062" w:rsidR="009C3277" w:rsidRPr="00155E2A" w:rsidRDefault="002B0562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0</w:t>
            </w:r>
          </w:p>
        </w:tc>
        <w:tc>
          <w:tcPr>
            <w:tcW w:w="2097" w:type="dxa"/>
            <w:shd w:val="clear" w:color="auto" w:fill="FFFFFF"/>
          </w:tcPr>
          <w:p w14:paraId="1490B28D" w14:textId="71D3EF20" w:rsidR="009C3277" w:rsidRPr="00155E2A" w:rsidRDefault="009C0F97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0</w:t>
            </w:r>
          </w:p>
        </w:tc>
        <w:tc>
          <w:tcPr>
            <w:tcW w:w="2097" w:type="dxa"/>
            <w:shd w:val="clear" w:color="auto" w:fill="FFFFFF"/>
          </w:tcPr>
          <w:p w14:paraId="27F7AA4B" w14:textId="59F2DA90" w:rsidR="009C3277" w:rsidRPr="00155E2A" w:rsidRDefault="002B0562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0</w:t>
            </w:r>
          </w:p>
        </w:tc>
      </w:tr>
      <w:tr w:rsidR="009C3277" w:rsidRPr="00155E2A" w14:paraId="5363D7E8" w14:textId="45BC145D" w:rsidTr="00056D53">
        <w:trPr>
          <w:trHeight w:val="423"/>
        </w:trPr>
        <w:tc>
          <w:tcPr>
            <w:tcW w:w="5675" w:type="dxa"/>
            <w:shd w:val="clear" w:color="auto" w:fill="FFFFFF"/>
            <w:vAlign w:val="center"/>
          </w:tcPr>
          <w:p w14:paraId="7BD7AE47" w14:textId="300F4159" w:rsidR="009C3277" w:rsidRPr="00155E2A" w:rsidRDefault="009C3277" w:rsidP="00E3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от малых предприятий (включая микропредприятия)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C45CDA2" w14:textId="33B2F136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278278DF" w14:textId="73F025A0" w:rsidR="009C3277" w:rsidRPr="00155E2A" w:rsidRDefault="00AB0C52" w:rsidP="002834D6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914</w:t>
            </w:r>
          </w:p>
        </w:tc>
        <w:tc>
          <w:tcPr>
            <w:tcW w:w="2097" w:type="dxa"/>
            <w:shd w:val="clear" w:color="auto" w:fill="FFFFFF"/>
          </w:tcPr>
          <w:p w14:paraId="5C177CE9" w14:textId="1000B5CC" w:rsidR="009C3277" w:rsidRPr="00155E2A" w:rsidRDefault="00AB0C52" w:rsidP="002834D6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004</w:t>
            </w:r>
          </w:p>
        </w:tc>
        <w:tc>
          <w:tcPr>
            <w:tcW w:w="2097" w:type="dxa"/>
            <w:shd w:val="clear" w:color="auto" w:fill="FFFFFF"/>
          </w:tcPr>
          <w:p w14:paraId="51C883F0" w14:textId="77777777" w:rsidR="00056D53" w:rsidRPr="00155E2A" w:rsidRDefault="00056D53" w:rsidP="00E35214">
            <w:pPr>
              <w:pStyle w:val="10"/>
              <w:rPr>
                <w:sz w:val="28"/>
                <w:szCs w:val="28"/>
              </w:rPr>
            </w:pPr>
          </w:p>
          <w:p w14:paraId="5B660156" w14:textId="21EAA087" w:rsidR="009C3277" w:rsidRPr="00155E2A" w:rsidRDefault="008050A4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</w:t>
            </w:r>
            <w:r w:rsidR="00AB0C52" w:rsidRPr="00155E2A">
              <w:rPr>
                <w:sz w:val="28"/>
                <w:szCs w:val="28"/>
              </w:rPr>
              <w:t>90</w:t>
            </w:r>
          </w:p>
        </w:tc>
      </w:tr>
      <w:tr w:rsidR="009C3277" w:rsidRPr="00155E2A" w14:paraId="12408975" w14:textId="77CD1E8B" w:rsidTr="00056D53">
        <w:trPr>
          <w:trHeight w:val="411"/>
        </w:trPr>
        <w:tc>
          <w:tcPr>
            <w:tcW w:w="5675" w:type="dxa"/>
            <w:shd w:val="clear" w:color="auto" w:fill="FFFFFF"/>
            <w:vAlign w:val="center"/>
          </w:tcPr>
          <w:p w14:paraId="26D89F52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9381696"/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стици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F64DC10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8FE5827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0BDCE524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1319B5AE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0A7A3312" w14:textId="3819BB83" w:rsidTr="00056D53">
        <w:trPr>
          <w:trHeight w:val="525"/>
        </w:trPr>
        <w:tc>
          <w:tcPr>
            <w:tcW w:w="5675" w:type="dxa"/>
            <w:shd w:val="clear" w:color="auto" w:fill="FFFFFF"/>
            <w:vAlign w:val="center"/>
          </w:tcPr>
          <w:p w14:paraId="50E6162F" w14:textId="77777777" w:rsidR="009C3277" w:rsidRPr="00155E2A" w:rsidRDefault="009C3277" w:rsidP="00E35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инвестиций в основной капитал (без субъектов малого предпринимательства) в ценах соответствующих 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5EDEA42" w14:textId="0306A105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2F2E2E0B" w14:textId="1A7A8B66" w:rsidR="009C3277" w:rsidRPr="00155E2A" w:rsidRDefault="008844AA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58,5</w:t>
            </w:r>
          </w:p>
        </w:tc>
        <w:tc>
          <w:tcPr>
            <w:tcW w:w="2097" w:type="dxa"/>
            <w:shd w:val="clear" w:color="auto" w:fill="FFFFFF"/>
          </w:tcPr>
          <w:p w14:paraId="533A3915" w14:textId="77777777" w:rsidR="00A71A54" w:rsidRPr="00155E2A" w:rsidRDefault="00A71A54" w:rsidP="00E35214">
            <w:pPr>
              <w:pStyle w:val="10"/>
              <w:rPr>
                <w:sz w:val="28"/>
                <w:szCs w:val="28"/>
              </w:rPr>
            </w:pPr>
          </w:p>
          <w:p w14:paraId="7D2AF227" w14:textId="77777777" w:rsidR="00056D53" w:rsidRPr="00155E2A" w:rsidRDefault="00056D53" w:rsidP="00E35214">
            <w:pPr>
              <w:pStyle w:val="10"/>
              <w:rPr>
                <w:sz w:val="28"/>
                <w:szCs w:val="28"/>
              </w:rPr>
            </w:pPr>
          </w:p>
          <w:p w14:paraId="37762D38" w14:textId="14BC22BE" w:rsidR="009C3277" w:rsidRPr="00155E2A" w:rsidRDefault="008844AA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278,4</w:t>
            </w:r>
          </w:p>
        </w:tc>
        <w:tc>
          <w:tcPr>
            <w:tcW w:w="2097" w:type="dxa"/>
            <w:shd w:val="clear" w:color="auto" w:fill="FFFFFF"/>
          </w:tcPr>
          <w:p w14:paraId="12DAEA5D" w14:textId="77777777" w:rsidR="002834D6" w:rsidRPr="00155E2A" w:rsidRDefault="002834D6" w:rsidP="002834D6">
            <w:pPr>
              <w:pStyle w:val="10"/>
              <w:rPr>
                <w:sz w:val="28"/>
                <w:szCs w:val="28"/>
              </w:rPr>
            </w:pPr>
          </w:p>
          <w:p w14:paraId="459F482F" w14:textId="77777777" w:rsidR="00056D53" w:rsidRPr="00155E2A" w:rsidRDefault="00056D53" w:rsidP="002834D6">
            <w:pPr>
              <w:pStyle w:val="10"/>
              <w:rPr>
                <w:sz w:val="28"/>
                <w:szCs w:val="28"/>
              </w:rPr>
            </w:pPr>
          </w:p>
          <w:p w14:paraId="4E3B621C" w14:textId="0E51172F" w:rsidR="002834D6" w:rsidRPr="00155E2A" w:rsidRDefault="008844AA" w:rsidP="002834D6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219,9</w:t>
            </w:r>
          </w:p>
        </w:tc>
      </w:tr>
      <w:tr w:rsidR="009C3277" w:rsidRPr="00155E2A" w14:paraId="3AB86E36" w14:textId="572FBDFD" w:rsidTr="00056D53">
        <w:trPr>
          <w:trHeight w:val="560"/>
        </w:trPr>
        <w:tc>
          <w:tcPr>
            <w:tcW w:w="5675" w:type="dxa"/>
            <w:shd w:val="clear" w:color="auto" w:fill="FFFFFF"/>
            <w:vAlign w:val="center"/>
          </w:tcPr>
          <w:p w14:paraId="0D05E1C7" w14:textId="77777777" w:rsidR="009C3277" w:rsidRPr="00155E2A" w:rsidRDefault="009C3277" w:rsidP="00E35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5B35786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44C9399D" w14:textId="5242622D" w:rsidR="009C3277" w:rsidRPr="00155E2A" w:rsidRDefault="00966880" w:rsidP="00E35214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097" w:type="dxa"/>
            <w:shd w:val="clear" w:color="auto" w:fill="FFFFFF"/>
          </w:tcPr>
          <w:p w14:paraId="70CCFB3F" w14:textId="77777777" w:rsidR="00A71A54" w:rsidRPr="00155E2A" w:rsidRDefault="00A71A54" w:rsidP="00E35214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747260B2" w14:textId="61C70872" w:rsidR="009C3277" w:rsidRPr="00155E2A" w:rsidRDefault="00966880" w:rsidP="00E35214">
            <w:pPr>
              <w:pStyle w:val="10"/>
              <w:rPr>
                <w:i/>
                <w:iCs/>
                <w:sz w:val="28"/>
                <w:szCs w:val="28"/>
              </w:rPr>
            </w:pPr>
            <w:r w:rsidRPr="00155E2A">
              <w:rPr>
                <w:i/>
                <w:iCs/>
                <w:sz w:val="28"/>
                <w:szCs w:val="28"/>
              </w:rPr>
              <w:t>441,3</w:t>
            </w:r>
          </w:p>
        </w:tc>
        <w:tc>
          <w:tcPr>
            <w:tcW w:w="2097" w:type="dxa"/>
            <w:shd w:val="clear" w:color="auto" w:fill="FFFFFF"/>
          </w:tcPr>
          <w:p w14:paraId="080D9808" w14:textId="77777777" w:rsidR="009C3277" w:rsidRPr="00155E2A" w:rsidRDefault="009C3277" w:rsidP="00E35214">
            <w:pPr>
              <w:pStyle w:val="10"/>
              <w:rPr>
                <w:i/>
                <w:iCs/>
                <w:sz w:val="28"/>
                <w:szCs w:val="28"/>
              </w:rPr>
            </w:pPr>
          </w:p>
          <w:p w14:paraId="5D986960" w14:textId="2F17CB1B" w:rsidR="003A207A" w:rsidRPr="00155E2A" w:rsidRDefault="003A207A" w:rsidP="00E35214">
            <w:pPr>
              <w:pStyle w:val="10"/>
              <w:rPr>
                <w:i/>
                <w:iCs/>
                <w:sz w:val="28"/>
                <w:szCs w:val="28"/>
              </w:rPr>
            </w:pPr>
          </w:p>
        </w:tc>
      </w:tr>
      <w:bookmarkEnd w:id="1"/>
      <w:tr w:rsidR="009C3277" w:rsidRPr="00155E2A" w14:paraId="265D3113" w14:textId="133757D7" w:rsidTr="00056D53">
        <w:trPr>
          <w:trHeight w:val="338"/>
        </w:trPr>
        <w:tc>
          <w:tcPr>
            <w:tcW w:w="5675" w:type="dxa"/>
            <w:shd w:val="clear" w:color="auto" w:fill="FFFFFF"/>
            <w:vAlign w:val="center"/>
          </w:tcPr>
          <w:p w14:paraId="2C930DCA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084BEE6" w14:textId="77777777" w:rsidR="009C3277" w:rsidRPr="00155E2A" w:rsidRDefault="009C3277" w:rsidP="00E352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shd w:val="clear" w:color="auto" w:fill="FFFFFF"/>
            <w:vAlign w:val="center"/>
          </w:tcPr>
          <w:p w14:paraId="49EB182E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62602A28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FFFFF"/>
          </w:tcPr>
          <w:p w14:paraId="4D318875" w14:textId="77777777" w:rsidR="009C3277" w:rsidRPr="00155E2A" w:rsidRDefault="009C3277" w:rsidP="00E35214">
            <w:pPr>
              <w:pStyle w:val="10"/>
              <w:rPr>
                <w:sz w:val="28"/>
                <w:szCs w:val="28"/>
              </w:rPr>
            </w:pPr>
          </w:p>
        </w:tc>
      </w:tr>
      <w:tr w:rsidR="009C3277" w:rsidRPr="00155E2A" w14:paraId="6D5A24F4" w14:textId="004CBC13" w:rsidTr="00056D53">
        <w:trPr>
          <w:trHeight w:val="323"/>
        </w:trPr>
        <w:tc>
          <w:tcPr>
            <w:tcW w:w="5675" w:type="dxa"/>
            <w:shd w:val="clear" w:color="auto" w:fill="FFFFFF"/>
            <w:vAlign w:val="center"/>
          </w:tcPr>
          <w:p w14:paraId="2E26964F" w14:textId="751CA233" w:rsidR="009C3277" w:rsidRPr="00155E2A" w:rsidRDefault="00A71A54" w:rsidP="00E35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ая численность занятых в экономике</w:t>
            </w:r>
            <w:r w:rsidR="009C3277"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9611EBB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2097" w:type="dxa"/>
            <w:shd w:val="clear" w:color="auto" w:fill="FFFFFF"/>
            <w:vAlign w:val="bottom"/>
          </w:tcPr>
          <w:p w14:paraId="5D46D983" w14:textId="4B4EC67C" w:rsidR="009C3277" w:rsidRPr="00155E2A" w:rsidRDefault="005240ED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,890</w:t>
            </w:r>
          </w:p>
        </w:tc>
        <w:tc>
          <w:tcPr>
            <w:tcW w:w="2097" w:type="dxa"/>
            <w:shd w:val="clear" w:color="auto" w:fill="FFFFFF"/>
          </w:tcPr>
          <w:p w14:paraId="6178E7A8" w14:textId="77777777" w:rsidR="00056D53" w:rsidRPr="00155E2A" w:rsidRDefault="00056D53" w:rsidP="00E35214">
            <w:pPr>
              <w:pStyle w:val="10"/>
              <w:rPr>
                <w:sz w:val="28"/>
                <w:szCs w:val="28"/>
              </w:rPr>
            </w:pPr>
          </w:p>
          <w:p w14:paraId="51DC6548" w14:textId="448B7BA7" w:rsidR="009C3277" w:rsidRPr="00155E2A" w:rsidRDefault="005240ED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3,831</w:t>
            </w:r>
          </w:p>
        </w:tc>
        <w:tc>
          <w:tcPr>
            <w:tcW w:w="2097" w:type="dxa"/>
            <w:shd w:val="clear" w:color="auto" w:fill="FFFFFF"/>
          </w:tcPr>
          <w:p w14:paraId="45571043" w14:textId="77777777" w:rsidR="00056D53" w:rsidRPr="00155E2A" w:rsidRDefault="00056D53" w:rsidP="00E35214">
            <w:pPr>
              <w:pStyle w:val="10"/>
              <w:rPr>
                <w:sz w:val="28"/>
                <w:szCs w:val="28"/>
              </w:rPr>
            </w:pPr>
          </w:p>
          <w:p w14:paraId="1AD7CC51" w14:textId="1740E324" w:rsidR="009C3277" w:rsidRPr="00155E2A" w:rsidRDefault="005240ED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-0,059</w:t>
            </w:r>
          </w:p>
        </w:tc>
      </w:tr>
      <w:tr w:rsidR="009C3277" w:rsidRPr="00155E2A" w14:paraId="630E58AF" w14:textId="508CB405" w:rsidTr="00056D53">
        <w:trPr>
          <w:trHeight w:val="587"/>
        </w:trPr>
        <w:tc>
          <w:tcPr>
            <w:tcW w:w="5675" w:type="dxa"/>
            <w:shd w:val="clear" w:color="auto" w:fill="FFFFFF"/>
            <w:vAlign w:val="center"/>
          </w:tcPr>
          <w:p w14:paraId="2A7AB8F9" w14:textId="77777777" w:rsidR="009C3277" w:rsidRPr="00155E2A" w:rsidRDefault="009C3277" w:rsidP="00E35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начисленной заработной платы всех </w:t>
            </w: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 -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116F8C8" w14:textId="77777777" w:rsidR="009C3277" w:rsidRPr="00155E2A" w:rsidRDefault="009C3277" w:rsidP="00E3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 рублей</w:t>
            </w:r>
          </w:p>
        </w:tc>
        <w:tc>
          <w:tcPr>
            <w:tcW w:w="2097" w:type="dxa"/>
            <w:shd w:val="clear" w:color="auto" w:fill="FFFFFF"/>
          </w:tcPr>
          <w:p w14:paraId="6733DD55" w14:textId="65EFDCD6" w:rsidR="009C3277" w:rsidRPr="00155E2A" w:rsidRDefault="00277AD5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862,3</w:t>
            </w:r>
          </w:p>
        </w:tc>
        <w:tc>
          <w:tcPr>
            <w:tcW w:w="2097" w:type="dxa"/>
            <w:shd w:val="clear" w:color="auto" w:fill="FFFFFF"/>
          </w:tcPr>
          <w:p w14:paraId="56E07F7E" w14:textId="70C498B4" w:rsidR="009C3277" w:rsidRPr="00155E2A" w:rsidRDefault="00277AD5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952,8</w:t>
            </w:r>
          </w:p>
        </w:tc>
        <w:tc>
          <w:tcPr>
            <w:tcW w:w="2097" w:type="dxa"/>
            <w:shd w:val="clear" w:color="auto" w:fill="FFFFFF"/>
          </w:tcPr>
          <w:p w14:paraId="40E2F57D" w14:textId="22ECEE80" w:rsidR="009C3277" w:rsidRPr="00155E2A" w:rsidRDefault="002834D6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</w:t>
            </w:r>
            <w:r w:rsidR="00277AD5" w:rsidRPr="00155E2A">
              <w:rPr>
                <w:sz w:val="28"/>
                <w:szCs w:val="28"/>
              </w:rPr>
              <w:t>90,5</w:t>
            </w:r>
          </w:p>
        </w:tc>
      </w:tr>
      <w:tr w:rsidR="00A71A54" w:rsidRPr="00F07AC1" w14:paraId="4AD7CC7F" w14:textId="77777777" w:rsidTr="00056D53">
        <w:trPr>
          <w:trHeight w:val="587"/>
        </w:trPr>
        <w:tc>
          <w:tcPr>
            <w:tcW w:w="5675" w:type="dxa"/>
            <w:shd w:val="clear" w:color="auto" w:fill="FFFFFF"/>
            <w:vAlign w:val="center"/>
          </w:tcPr>
          <w:p w14:paraId="4F509838" w14:textId="39FCA22C" w:rsidR="00A71A54" w:rsidRPr="00155E2A" w:rsidRDefault="00A71A54" w:rsidP="00E3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%</w:t>
            </w:r>
            <w:proofErr w:type="gramEnd"/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шлому году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1EC7715" w14:textId="2BE6374B" w:rsidR="00A71A54" w:rsidRPr="00155E2A" w:rsidRDefault="00A71A54" w:rsidP="00E3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97" w:type="dxa"/>
            <w:shd w:val="clear" w:color="auto" w:fill="FFFFFF"/>
          </w:tcPr>
          <w:p w14:paraId="47A13932" w14:textId="0BE510BE" w:rsidR="00A71A54" w:rsidRPr="00155E2A" w:rsidRDefault="00155E2A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08,3</w:t>
            </w:r>
          </w:p>
        </w:tc>
        <w:tc>
          <w:tcPr>
            <w:tcW w:w="2097" w:type="dxa"/>
            <w:shd w:val="clear" w:color="auto" w:fill="FFFFFF"/>
          </w:tcPr>
          <w:p w14:paraId="0F1C0178" w14:textId="31EA6C9D" w:rsidR="00A71A54" w:rsidRPr="00155E2A" w:rsidRDefault="00155E2A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110,5</w:t>
            </w:r>
          </w:p>
        </w:tc>
        <w:tc>
          <w:tcPr>
            <w:tcW w:w="2097" w:type="dxa"/>
            <w:shd w:val="clear" w:color="auto" w:fill="FFFFFF"/>
          </w:tcPr>
          <w:p w14:paraId="407104F4" w14:textId="05CFF73C" w:rsidR="00A71A54" w:rsidRPr="00F07AC1" w:rsidRDefault="00155E2A" w:rsidP="00E35214">
            <w:pPr>
              <w:pStyle w:val="10"/>
              <w:rPr>
                <w:sz w:val="28"/>
                <w:szCs w:val="28"/>
              </w:rPr>
            </w:pPr>
            <w:r w:rsidRPr="00155E2A">
              <w:rPr>
                <w:sz w:val="28"/>
                <w:szCs w:val="28"/>
              </w:rPr>
              <w:t>+2,2</w:t>
            </w:r>
          </w:p>
        </w:tc>
      </w:tr>
      <w:bookmarkEnd w:id="0"/>
    </w:tbl>
    <w:p w14:paraId="24F4921D" w14:textId="77777777" w:rsidR="000012B9" w:rsidRPr="002834D6" w:rsidRDefault="000012B9">
      <w:pPr>
        <w:rPr>
          <w:rFonts w:ascii="Times New Roman" w:hAnsi="Times New Roman" w:cs="Times New Roman"/>
          <w:sz w:val="28"/>
          <w:szCs w:val="28"/>
        </w:rPr>
      </w:pPr>
    </w:p>
    <w:sectPr w:rsidR="000012B9" w:rsidRPr="002834D6" w:rsidSect="00001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7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20E"/>
    <w:multiLevelType w:val="hybridMultilevel"/>
    <w:tmpl w:val="E6BEB9AA"/>
    <w:lvl w:ilvl="0" w:tplc="1522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D0FB8"/>
    <w:multiLevelType w:val="hybridMultilevel"/>
    <w:tmpl w:val="6280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38AB"/>
    <w:multiLevelType w:val="hybridMultilevel"/>
    <w:tmpl w:val="8A12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38855">
    <w:abstractNumId w:val="0"/>
  </w:num>
  <w:num w:numId="2" w16cid:durableId="2140297461">
    <w:abstractNumId w:val="2"/>
  </w:num>
  <w:num w:numId="3" w16cid:durableId="117533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9F"/>
    <w:rsid w:val="000012B9"/>
    <w:rsid w:val="00002D61"/>
    <w:rsid w:val="0001206C"/>
    <w:rsid w:val="00021D85"/>
    <w:rsid w:val="00024591"/>
    <w:rsid w:val="00046734"/>
    <w:rsid w:val="00053EAC"/>
    <w:rsid w:val="00056D53"/>
    <w:rsid w:val="00064AEE"/>
    <w:rsid w:val="0006538B"/>
    <w:rsid w:val="00072F1B"/>
    <w:rsid w:val="000A129F"/>
    <w:rsid w:val="000B04BA"/>
    <w:rsid w:val="000C5153"/>
    <w:rsid w:val="000D634B"/>
    <w:rsid w:val="00135487"/>
    <w:rsid w:val="0015111A"/>
    <w:rsid w:val="00155E2A"/>
    <w:rsid w:val="00191F59"/>
    <w:rsid w:val="00197A00"/>
    <w:rsid w:val="001A4D6E"/>
    <w:rsid w:val="001A725B"/>
    <w:rsid w:val="001A78AC"/>
    <w:rsid w:val="001A7E53"/>
    <w:rsid w:val="001B6F99"/>
    <w:rsid w:val="001F3E91"/>
    <w:rsid w:val="00215139"/>
    <w:rsid w:val="00277AD5"/>
    <w:rsid w:val="002834D6"/>
    <w:rsid w:val="002A177C"/>
    <w:rsid w:val="002A1923"/>
    <w:rsid w:val="002B0562"/>
    <w:rsid w:val="002B2718"/>
    <w:rsid w:val="002D4DEE"/>
    <w:rsid w:val="002D6258"/>
    <w:rsid w:val="002E16CA"/>
    <w:rsid w:val="002F771A"/>
    <w:rsid w:val="003173FB"/>
    <w:rsid w:val="00351BE9"/>
    <w:rsid w:val="00354E09"/>
    <w:rsid w:val="003652F8"/>
    <w:rsid w:val="00373906"/>
    <w:rsid w:val="00375E2B"/>
    <w:rsid w:val="00393A6D"/>
    <w:rsid w:val="003A07B0"/>
    <w:rsid w:val="003A207A"/>
    <w:rsid w:val="00413D93"/>
    <w:rsid w:val="00421909"/>
    <w:rsid w:val="00424A62"/>
    <w:rsid w:val="00432565"/>
    <w:rsid w:val="004532D0"/>
    <w:rsid w:val="004C56BB"/>
    <w:rsid w:val="004D2967"/>
    <w:rsid w:val="00517E53"/>
    <w:rsid w:val="005240ED"/>
    <w:rsid w:val="005260C3"/>
    <w:rsid w:val="00530712"/>
    <w:rsid w:val="00544CEE"/>
    <w:rsid w:val="0056355A"/>
    <w:rsid w:val="00570FDA"/>
    <w:rsid w:val="00573FB1"/>
    <w:rsid w:val="005E1152"/>
    <w:rsid w:val="00641D7C"/>
    <w:rsid w:val="0065594A"/>
    <w:rsid w:val="00673CAA"/>
    <w:rsid w:val="006836A1"/>
    <w:rsid w:val="00690DF3"/>
    <w:rsid w:val="006A5063"/>
    <w:rsid w:val="006B71FB"/>
    <w:rsid w:val="006C054C"/>
    <w:rsid w:val="006D3356"/>
    <w:rsid w:val="00700EB9"/>
    <w:rsid w:val="00712028"/>
    <w:rsid w:val="00723355"/>
    <w:rsid w:val="007315C9"/>
    <w:rsid w:val="00736C14"/>
    <w:rsid w:val="007454AF"/>
    <w:rsid w:val="007933B2"/>
    <w:rsid w:val="007B3139"/>
    <w:rsid w:val="007D5215"/>
    <w:rsid w:val="007F23E3"/>
    <w:rsid w:val="008050A4"/>
    <w:rsid w:val="00811744"/>
    <w:rsid w:val="00814483"/>
    <w:rsid w:val="00832C43"/>
    <w:rsid w:val="0083486B"/>
    <w:rsid w:val="00842BA9"/>
    <w:rsid w:val="00875772"/>
    <w:rsid w:val="008830F8"/>
    <w:rsid w:val="008844AA"/>
    <w:rsid w:val="00897BE1"/>
    <w:rsid w:val="008C0E42"/>
    <w:rsid w:val="008E1160"/>
    <w:rsid w:val="008E4C6B"/>
    <w:rsid w:val="008E6B2C"/>
    <w:rsid w:val="008F5751"/>
    <w:rsid w:val="009167BE"/>
    <w:rsid w:val="0092555A"/>
    <w:rsid w:val="009313EF"/>
    <w:rsid w:val="00953E06"/>
    <w:rsid w:val="00966880"/>
    <w:rsid w:val="0097639B"/>
    <w:rsid w:val="009943D0"/>
    <w:rsid w:val="009C0F97"/>
    <w:rsid w:val="009C3277"/>
    <w:rsid w:val="009C5B98"/>
    <w:rsid w:val="009D1881"/>
    <w:rsid w:val="009E7389"/>
    <w:rsid w:val="00A00AB4"/>
    <w:rsid w:val="00A01409"/>
    <w:rsid w:val="00A20B15"/>
    <w:rsid w:val="00A6271C"/>
    <w:rsid w:val="00A71A54"/>
    <w:rsid w:val="00A80223"/>
    <w:rsid w:val="00A81345"/>
    <w:rsid w:val="00A857F5"/>
    <w:rsid w:val="00A85D0D"/>
    <w:rsid w:val="00A87F26"/>
    <w:rsid w:val="00AB0C52"/>
    <w:rsid w:val="00AC56C3"/>
    <w:rsid w:val="00AF5342"/>
    <w:rsid w:val="00AF5613"/>
    <w:rsid w:val="00B004F0"/>
    <w:rsid w:val="00B142A5"/>
    <w:rsid w:val="00B1588F"/>
    <w:rsid w:val="00B17DAD"/>
    <w:rsid w:val="00B57BC3"/>
    <w:rsid w:val="00BA44C4"/>
    <w:rsid w:val="00BC4472"/>
    <w:rsid w:val="00BE79F3"/>
    <w:rsid w:val="00C002F3"/>
    <w:rsid w:val="00C06172"/>
    <w:rsid w:val="00C27B65"/>
    <w:rsid w:val="00C44C45"/>
    <w:rsid w:val="00C45191"/>
    <w:rsid w:val="00C60B44"/>
    <w:rsid w:val="00C9034A"/>
    <w:rsid w:val="00C952A2"/>
    <w:rsid w:val="00CC268F"/>
    <w:rsid w:val="00CC43B0"/>
    <w:rsid w:val="00CD5DF2"/>
    <w:rsid w:val="00CE71B4"/>
    <w:rsid w:val="00D024B8"/>
    <w:rsid w:val="00D12871"/>
    <w:rsid w:val="00D22525"/>
    <w:rsid w:val="00D30367"/>
    <w:rsid w:val="00D30368"/>
    <w:rsid w:val="00D5420B"/>
    <w:rsid w:val="00D558E9"/>
    <w:rsid w:val="00D62368"/>
    <w:rsid w:val="00D67347"/>
    <w:rsid w:val="00D7041B"/>
    <w:rsid w:val="00D97534"/>
    <w:rsid w:val="00DE1145"/>
    <w:rsid w:val="00DF0C48"/>
    <w:rsid w:val="00DF52D7"/>
    <w:rsid w:val="00E17429"/>
    <w:rsid w:val="00E31F1C"/>
    <w:rsid w:val="00E33F11"/>
    <w:rsid w:val="00E35214"/>
    <w:rsid w:val="00E43E2C"/>
    <w:rsid w:val="00E45C1F"/>
    <w:rsid w:val="00E519A9"/>
    <w:rsid w:val="00E6312B"/>
    <w:rsid w:val="00E84F66"/>
    <w:rsid w:val="00E86936"/>
    <w:rsid w:val="00E87C9C"/>
    <w:rsid w:val="00EA4560"/>
    <w:rsid w:val="00EC0464"/>
    <w:rsid w:val="00EC5DBA"/>
    <w:rsid w:val="00ED221D"/>
    <w:rsid w:val="00ED4882"/>
    <w:rsid w:val="00EE2EE4"/>
    <w:rsid w:val="00EF1823"/>
    <w:rsid w:val="00EF2475"/>
    <w:rsid w:val="00EF3DAE"/>
    <w:rsid w:val="00F07AC1"/>
    <w:rsid w:val="00F12780"/>
    <w:rsid w:val="00F202E7"/>
    <w:rsid w:val="00F25959"/>
    <w:rsid w:val="00F81069"/>
    <w:rsid w:val="00F92415"/>
    <w:rsid w:val="00F92F6C"/>
    <w:rsid w:val="00FF18AD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B561"/>
  <w15:chartTrackingRefBased/>
  <w15:docId w15:val="{7C75916F-D0AF-45C2-9EE4-2733DEC8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B9"/>
    <w:pPr>
      <w:suppressAutoHyphens/>
      <w:spacing w:line="254" w:lineRule="auto"/>
    </w:pPr>
    <w:rPr>
      <w:rFonts w:ascii="Calibri" w:eastAsia="Calibri" w:hAnsi="Calibri" w:cs="font870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12B9"/>
    <w:pPr>
      <w:suppressAutoHyphens/>
      <w:spacing w:after="0" w:line="240" w:lineRule="auto"/>
    </w:pPr>
    <w:rPr>
      <w:rFonts w:ascii="Calibri" w:eastAsia="Calibri" w:hAnsi="Calibri" w:cs="font870"/>
      <w:kern w:val="1"/>
      <w:lang w:eastAsia="zh-CN"/>
    </w:rPr>
  </w:style>
  <w:style w:type="paragraph" w:customStyle="1" w:styleId="10">
    <w:name w:val="Стиль10"/>
    <w:basedOn w:val="a"/>
    <w:qFormat/>
    <w:rsid w:val="000012B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DA5C-65F0-45BB-AC34-95716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290</dc:creator>
  <cp:keywords/>
  <dc:description/>
  <cp:lastModifiedBy>User-7290</cp:lastModifiedBy>
  <cp:revision>169</cp:revision>
  <cp:lastPrinted>2022-10-28T07:09:00Z</cp:lastPrinted>
  <dcterms:created xsi:type="dcterms:W3CDTF">2022-07-20T13:49:00Z</dcterms:created>
  <dcterms:modified xsi:type="dcterms:W3CDTF">2026-02-04T08:04:00Z</dcterms:modified>
</cp:coreProperties>
</file>